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78532547"/>
        <w:docPartObj>
          <w:docPartGallery w:val="Cover Pages"/>
          <w:docPartUnique/>
        </w:docPartObj>
      </w:sdtPr>
      <w:sdtContent>
        <w:p w:rsidR="00685929" w:rsidRDefault="0068592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85929" w:rsidTr="0068592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0F04345775E45FABFC4C3909E2AE9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5929" w:rsidRDefault="006859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n-GB"/>
                      </w:rPr>
                      <w:t>Simon Crowther</w:t>
                    </w:r>
                  </w:p>
                </w:tc>
              </w:sdtContent>
            </w:sdt>
          </w:tr>
          <w:tr w:rsidR="00685929" w:rsidTr="00685929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81A3B197B944D6A7811569A1F8BF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85929" w:rsidRDefault="00685929" w:rsidP="0068592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ystem Requirements</w:t>
                    </w:r>
                  </w:p>
                </w:sdtContent>
              </w:sdt>
            </w:tc>
          </w:tr>
          <w:tr w:rsidR="00685929" w:rsidTr="0068592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3D0CB3EA8824C93A7754D4D628DE2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5929" w:rsidRDefault="00685929" w:rsidP="006859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ontains Information about high level software requirements of the system being created</w:t>
                    </w:r>
                  </w:p>
                </w:tc>
              </w:sdtContent>
            </w:sdt>
          </w:tr>
        </w:tbl>
        <w:p w:rsidR="00685929" w:rsidRDefault="00685929">
          <w:r>
            <w:br w:type="page"/>
          </w:r>
        </w:p>
      </w:sdtContent>
    </w:sdt>
    <w:p w:rsidR="00DF42CA" w:rsidRDefault="00685929" w:rsidP="00685929">
      <w:pPr>
        <w:pStyle w:val="Heading1"/>
      </w:pPr>
      <w:bookmarkStart w:id="0" w:name="_Toc495407085"/>
      <w:r>
        <w:lastRenderedPageBreak/>
        <w:t>Contents</w:t>
      </w:r>
      <w:bookmarkEnd w:id="0"/>
    </w:p>
    <w:sdt>
      <w:sdtPr>
        <w:id w:val="-1108739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85929" w:rsidRDefault="00685929">
          <w:pPr>
            <w:pStyle w:val="TOCHeading"/>
          </w:pPr>
        </w:p>
        <w:p w:rsidR="008C3925" w:rsidRDefault="00685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07085" w:history="1">
            <w:r w:rsidR="008C3925" w:rsidRPr="00656555">
              <w:rPr>
                <w:rStyle w:val="Hyperlink"/>
                <w:noProof/>
              </w:rPr>
              <w:t>Contents</w:t>
            </w:r>
            <w:r w:rsidR="008C3925">
              <w:rPr>
                <w:noProof/>
                <w:webHidden/>
              </w:rPr>
              <w:tab/>
            </w:r>
            <w:r w:rsidR="008C3925">
              <w:rPr>
                <w:noProof/>
                <w:webHidden/>
              </w:rPr>
              <w:fldChar w:fldCharType="begin"/>
            </w:r>
            <w:r w:rsidR="008C3925">
              <w:rPr>
                <w:noProof/>
                <w:webHidden/>
              </w:rPr>
              <w:instrText xml:space="preserve"> PAGEREF _Toc495407085 \h </w:instrText>
            </w:r>
            <w:r w:rsidR="008C3925">
              <w:rPr>
                <w:noProof/>
                <w:webHidden/>
              </w:rPr>
            </w:r>
            <w:r w:rsidR="008C3925">
              <w:rPr>
                <w:noProof/>
                <w:webHidden/>
              </w:rPr>
              <w:fldChar w:fldCharType="separate"/>
            </w:r>
            <w:r w:rsidR="008C3925">
              <w:rPr>
                <w:noProof/>
                <w:webHidden/>
              </w:rPr>
              <w:t>1</w:t>
            </w:r>
            <w:r w:rsidR="008C3925">
              <w:rPr>
                <w:noProof/>
                <w:webHidden/>
              </w:rPr>
              <w:fldChar w:fldCharType="end"/>
            </w:r>
          </w:hyperlink>
        </w:p>
        <w:p w:rsidR="008C3925" w:rsidRDefault="008C39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5407086" w:history="1">
            <w:r w:rsidRPr="00656555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29" w:rsidRDefault="00685929">
          <w:r>
            <w:rPr>
              <w:b/>
              <w:bCs/>
              <w:noProof/>
            </w:rPr>
            <w:fldChar w:fldCharType="end"/>
          </w:r>
        </w:p>
      </w:sdtContent>
    </w:sdt>
    <w:p w:rsidR="00685929" w:rsidRDefault="00685929" w:rsidP="00685929"/>
    <w:p w:rsidR="00685929" w:rsidRDefault="00685929">
      <w:r>
        <w:br w:type="page"/>
      </w:r>
    </w:p>
    <w:p w:rsidR="00685929" w:rsidRDefault="00685929" w:rsidP="00685929"/>
    <w:p w:rsidR="00DF6BD4" w:rsidRDefault="00DF6BD4" w:rsidP="00DF6BD4">
      <w:pPr>
        <w:pStyle w:val="Heading1"/>
      </w:pPr>
      <w:bookmarkStart w:id="1" w:name="_Toc495407086"/>
      <w:r>
        <w:t>Change History</w:t>
      </w:r>
      <w:bookmarkEnd w:id="1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6BD4" w:rsidTr="00DF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F6BD4" w:rsidRDefault="00DF6BD4" w:rsidP="008C3925">
            <w:pPr>
              <w:pStyle w:val="NoSpacing"/>
            </w:pPr>
            <w:r w:rsidRPr="00DF6BD4">
              <w:t>Issue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1804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ed</w:t>
            </w:r>
          </w:p>
        </w:tc>
      </w:tr>
      <w:tr w:rsidR="00DF6BD4" w:rsidTr="008C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F6BD4" w:rsidRDefault="00DF6BD4" w:rsidP="008C3925">
            <w:pPr>
              <w:pStyle w:val="NoSpacing"/>
            </w:pPr>
            <w:r>
              <w:t>1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C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17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8C3925" w:rsidRDefault="008C3925" w:rsidP="00DF6BD4">
      <w:pPr>
        <w:pStyle w:val="Heading1"/>
      </w:pPr>
    </w:p>
    <w:p w:rsidR="008C3925" w:rsidRDefault="008C3925" w:rsidP="008C3925">
      <w:pPr>
        <w:pStyle w:val="Heading1"/>
      </w:pPr>
      <w:r>
        <w:t>Referenced Documents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C3925" w:rsidTr="0055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3925" w:rsidRDefault="008C3925" w:rsidP="00553DC6">
            <w:pPr>
              <w:pStyle w:val="NoSpacing"/>
            </w:pPr>
            <w:r w:rsidRPr="00DF6BD4">
              <w:t>Issue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1804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ised</w:t>
            </w:r>
            <w:proofErr w:type="spellEnd"/>
          </w:p>
        </w:tc>
      </w:tr>
      <w:tr w:rsidR="008C3925" w:rsidTr="0055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3925" w:rsidRDefault="008C3925" w:rsidP="00553DC6">
            <w:pPr>
              <w:pStyle w:val="NoSpacing"/>
            </w:pPr>
            <w:r>
              <w:t>N/A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5929" w:rsidRDefault="00685929" w:rsidP="00DF6BD4">
      <w:pPr>
        <w:pStyle w:val="Heading1"/>
      </w:pPr>
      <w:r>
        <w:br w:type="page"/>
      </w:r>
    </w:p>
    <w:p w:rsidR="00685929" w:rsidRDefault="00745F73" w:rsidP="00745F73">
      <w:pPr>
        <w:pStyle w:val="Heading1"/>
      </w:pPr>
      <w:r>
        <w:lastRenderedPageBreak/>
        <w:t>1 Introduction</w:t>
      </w:r>
    </w:p>
    <w:p w:rsidR="00745F73" w:rsidRDefault="00745F73" w:rsidP="00745F73"/>
    <w:p w:rsidR="00745F73" w:rsidRPr="00745F73" w:rsidRDefault="00745F73" w:rsidP="00745F73">
      <w:pPr>
        <w:pStyle w:val="Heading1"/>
      </w:pPr>
      <w:r>
        <w:t>2 Main Systems_Checks</w:t>
      </w:r>
      <w:bookmarkStart w:id="2" w:name="_GoBack"/>
      <w:bookmarkEnd w:id="2"/>
    </w:p>
    <w:sectPr w:rsidR="00745F73" w:rsidRPr="00745F73" w:rsidSect="00685929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B7" w:rsidRDefault="008C24B7" w:rsidP="00685929">
      <w:pPr>
        <w:spacing w:after="0" w:line="240" w:lineRule="auto"/>
      </w:pPr>
      <w:r>
        <w:separator/>
      </w:r>
    </w:p>
  </w:endnote>
  <w:endnote w:type="continuationSeparator" w:id="0">
    <w:p w:rsidR="008C24B7" w:rsidRDefault="008C24B7" w:rsidP="0068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dTable1Light-Accent3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85929" w:rsidTr="006859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05" w:type="dxa"/>
        </w:tcPr>
        <w:p w:rsidR="00685929" w:rsidRDefault="00685929">
          <w:pPr>
            <w:pStyle w:val="Footer"/>
          </w:pPr>
          <w:r>
            <w:t>Document Number:</w:t>
          </w:r>
        </w:p>
      </w:tc>
      <w:tc>
        <w:tcPr>
          <w:tcW w:w="3005" w:type="dxa"/>
        </w:tcPr>
        <w:p w:rsidR="00685929" w:rsidRDefault="0068592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ssue</w:t>
          </w:r>
        </w:p>
      </w:tc>
      <w:tc>
        <w:tcPr>
          <w:tcW w:w="3006" w:type="dxa"/>
        </w:tcPr>
        <w:p w:rsidR="00685929" w:rsidRDefault="0068592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Page</w:t>
          </w:r>
        </w:p>
      </w:tc>
    </w:tr>
    <w:tr w:rsidR="00685929" w:rsidTr="006859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05" w:type="dxa"/>
        </w:tcPr>
        <w:p w:rsidR="00685929" w:rsidRDefault="00685929">
          <w:pPr>
            <w:pStyle w:val="Footer"/>
          </w:pPr>
          <w:r>
            <w:t>SYS-001</w:t>
          </w:r>
        </w:p>
      </w:tc>
      <w:tc>
        <w:tcPr>
          <w:tcW w:w="3005" w:type="dxa"/>
        </w:tcPr>
        <w:p w:rsidR="00685929" w:rsidRDefault="00685929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  <w:tc>
        <w:tcPr>
          <w:tcW w:w="3006" w:type="dxa"/>
        </w:tcPr>
        <w:p w:rsidR="00685929" w:rsidRDefault="00685929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45F73" w:rsidRPr="00745F73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685929" w:rsidRDefault="0068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B7" w:rsidRDefault="008C24B7" w:rsidP="00685929">
      <w:pPr>
        <w:spacing w:after="0" w:line="240" w:lineRule="auto"/>
      </w:pPr>
      <w:r>
        <w:separator/>
      </w:r>
    </w:p>
  </w:footnote>
  <w:footnote w:type="continuationSeparator" w:id="0">
    <w:p w:rsidR="008C24B7" w:rsidRDefault="008C24B7" w:rsidP="0068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D4" w:rsidRDefault="00DF6BD4" w:rsidP="00DF6BD4">
    <w:pPr>
      <w:pStyle w:val="Header"/>
    </w:pPr>
    <w:r>
      <w:t>Requirements</w:t>
    </w:r>
  </w:p>
  <w:p w:rsidR="00DF6BD4" w:rsidRDefault="00DF6BD4" w:rsidP="00DF6BD4">
    <w:pPr>
      <w:pStyle w:val="Header"/>
    </w:pPr>
    <w:r>
      <w:t>For Personal Use Only</w:t>
    </w:r>
  </w:p>
  <w:p w:rsidR="00DF6BD4" w:rsidRDefault="00DF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9" w:rsidRDefault="00685929">
    <w:pPr>
      <w:pStyle w:val="Header"/>
    </w:pPr>
    <w:r>
      <w:t>Requirements</w:t>
    </w:r>
  </w:p>
  <w:p w:rsidR="00685929" w:rsidRDefault="00685929">
    <w:pPr>
      <w:pStyle w:val="Header"/>
    </w:pPr>
    <w:r>
      <w:t>For Personal Us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F6"/>
    <w:rsid w:val="000362F6"/>
    <w:rsid w:val="00685929"/>
    <w:rsid w:val="00745F73"/>
    <w:rsid w:val="0089054A"/>
    <w:rsid w:val="008920FE"/>
    <w:rsid w:val="008C24B7"/>
    <w:rsid w:val="008C3925"/>
    <w:rsid w:val="00DF6BD4"/>
    <w:rsid w:val="00E0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B34D"/>
  <w15:chartTrackingRefBased/>
  <w15:docId w15:val="{E53F9BA3-50C8-47EE-85DE-96986EFE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929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92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9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92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9"/>
  </w:style>
  <w:style w:type="paragraph" w:styleId="Footer">
    <w:name w:val="footer"/>
    <w:basedOn w:val="Normal"/>
    <w:link w:val="FooterChar"/>
    <w:uiPriority w:val="99"/>
    <w:unhideWhenUsed/>
    <w:rsid w:val="0068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9"/>
  </w:style>
  <w:style w:type="character" w:customStyle="1" w:styleId="Heading1Char">
    <w:name w:val="Heading 1 Char"/>
    <w:basedOn w:val="DefaultParagraphFont"/>
    <w:link w:val="Heading1"/>
    <w:uiPriority w:val="9"/>
    <w:rsid w:val="00685929"/>
    <w:rPr>
      <w:rFonts w:ascii="Cambria" w:eastAsiaTheme="majorEastAsia" w:hAnsi="Cambria" w:cstheme="majorBidi"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929"/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929"/>
    <w:pPr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9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9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859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C39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04345775E45FABFC4C3909E2A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D688-1392-474A-9081-9AFC72061815}"/>
      </w:docPartPr>
      <w:docPartBody>
        <w:p w:rsidR="00000000" w:rsidRDefault="00F0179A" w:rsidP="00F0179A">
          <w:pPr>
            <w:pStyle w:val="90F04345775E45FABFC4C3909E2AE9A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81A3B197B944D6A7811569A1F8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0FE1-9AB1-4B1C-BB6A-B8737A3F3CC0}"/>
      </w:docPartPr>
      <w:docPartBody>
        <w:p w:rsidR="00000000" w:rsidRDefault="00F0179A" w:rsidP="00F0179A">
          <w:pPr>
            <w:pStyle w:val="2A81A3B197B944D6A7811569A1F8BFA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D0CB3EA8824C93A7754D4D628D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A2B5-7E63-49C3-AEB1-F0B3BDBBD2A6}"/>
      </w:docPartPr>
      <w:docPartBody>
        <w:p w:rsidR="00000000" w:rsidRDefault="00F0179A" w:rsidP="00F0179A">
          <w:pPr>
            <w:pStyle w:val="13D0CB3EA8824C93A7754D4D628DE2C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79A"/>
    <w:rsid w:val="003B597C"/>
    <w:rsid w:val="00F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04345775E45FABFC4C3909E2AE9A1">
    <w:name w:val="90F04345775E45FABFC4C3909E2AE9A1"/>
    <w:rsid w:val="00F0179A"/>
  </w:style>
  <w:style w:type="paragraph" w:customStyle="1" w:styleId="2A81A3B197B944D6A7811569A1F8BFA9">
    <w:name w:val="2A81A3B197B944D6A7811569A1F8BFA9"/>
    <w:rsid w:val="00F0179A"/>
  </w:style>
  <w:style w:type="paragraph" w:customStyle="1" w:styleId="13D0CB3EA8824C93A7754D4D628DE2C9">
    <w:name w:val="13D0CB3EA8824C93A7754D4D628DE2C9"/>
    <w:rsid w:val="00F0179A"/>
  </w:style>
  <w:style w:type="paragraph" w:customStyle="1" w:styleId="B5AD1228751949E4B26E7F0F512F96C0">
    <w:name w:val="B5AD1228751949E4B26E7F0F512F96C0"/>
    <w:rsid w:val="00F0179A"/>
  </w:style>
  <w:style w:type="paragraph" w:customStyle="1" w:styleId="70E435857B374C30A6B02FB8FC374DA2">
    <w:name w:val="70E435857B374C30A6B02FB8FC374DA2"/>
    <w:rsid w:val="00F01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5498-8729-4CF3-9D22-AB58276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Crowth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</dc:title>
  <dc:subject>Contains Information about high level software requirements of the system being created</dc:subject>
  <dc:creator>Simon Crowther</dc:creator>
  <cp:keywords/>
  <dc:description/>
  <cp:lastModifiedBy>Simon Crowther</cp:lastModifiedBy>
  <cp:revision>5</cp:revision>
  <dcterms:created xsi:type="dcterms:W3CDTF">2017-10-10T12:50:00Z</dcterms:created>
  <dcterms:modified xsi:type="dcterms:W3CDTF">2017-10-10T12:59:00Z</dcterms:modified>
</cp:coreProperties>
</file>